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ED" w:rsidRDefault="00A402ED" w:rsidP="00A402ED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639"/>
        </w:tabs>
        <w:ind w:left="142" w:right="142"/>
        <w:rPr>
          <w:sz w:val="36"/>
        </w:rPr>
      </w:pPr>
      <w:r>
        <w:rPr>
          <w:sz w:val="36"/>
        </w:rPr>
        <w:t xml:space="preserve">Demande d'inscription au stage </w:t>
      </w:r>
      <w:r w:rsidR="00A57BF9">
        <w:rPr>
          <w:sz w:val="36"/>
        </w:rPr>
        <w:t>FO HABITAT</w:t>
      </w:r>
    </w:p>
    <w:p w:rsidR="00A402ED" w:rsidRDefault="00A402ED" w:rsidP="00A402ED">
      <w:pPr>
        <w:ind w:right="850"/>
        <w:jc w:val="center"/>
        <w:rPr>
          <w:rFonts w:ascii="Arial" w:hAnsi="Arial"/>
          <w:b/>
        </w:rPr>
      </w:pPr>
    </w:p>
    <w:p w:rsidR="00A402ED" w:rsidRDefault="00A402ED" w:rsidP="00F963D3">
      <w:pPr>
        <w:ind w:right="850"/>
        <w:rPr>
          <w:rFonts w:ascii="Arial" w:hAnsi="Arial"/>
          <w:b/>
          <w:color w:val="FF0000"/>
          <w:sz w:val="28"/>
          <w:szCs w:val="28"/>
        </w:rPr>
      </w:pPr>
      <w:r w:rsidRPr="00F963D3">
        <w:rPr>
          <w:rFonts w:ascii="Arial" w:hAnsi="Arial"/>
          <w:b/>
          <w:color w:val="0070C0"/>
          <w:sz w:val="24"/>
          <w:szCs w:val="24"/>
        </w:rPr>
        <w:t>TITRE DE LA FORMATION</w:t>
      </w:r>
      <w:r w:rsidR="00F963D3" w:rsidRPr="00F963D3">
        <w:rPr>
          <w:rFonts w:ascii="Arial" w:hAnsi="Arial"/>
          <w:b/>
          <w:color w:val="0070C0"/>
          <w:sz w:val="28"/>
          <w:szCs w:val="28"/>
        </w:rPr>
        <w:t xml:space="preserve"> :___________________________________________</w:t>
      </w:r>
    </w:p>
    <w:p w:rsidR="00A402ED" w:rsidRPr="00CD4C75" w:rsidRDefault="00A402ED" w:rsidP="00A402ED">
      <w:pPr>
        <w:ind w:right="850"/>
        <w:jc w:val="center"/>
        <w:rPr>
          <w:rFonts w:ascii="Arial" w:hAnsi="Arial"/>
          <w:b/>
          <w:color w:val="FF0000"/>
          <w:sz w:val="16"/>
          <w:szCs w:val="16"/>
        </w:rPr>
      </w:pPr>
    </w:p>
    <w:tbl>
      <w:tblPr>
        <w:tblW w:w="10732" w:type="dxa"/>
        <w:tblInd w:w="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3291"/>
        <w:gridCol w:w="4252"/>
      </w:tblGrid>
      <w:tr w:rsidR="00A402ED" w:rsidRPr="00D24C2F" w:rsidTr="00C10AFC">
        <w:trPr>
          <w:trHeight w:val="979"/>
        </w:trPr>
        <w:tc>
          <w:tcPr>
            <w:tcW w:w="3189" w:type="dxa"/>
            <w:vAlign w:val="center"/>
          </w:tcPr>
          <w:p w:rsidR="00A402ED" w:rsidRPr="00D24C2F" w:rsidRDefault="00A402ED" w:rsidP="00C10AFC">
            <w:pPr>
              <w:tabs>
                <w:tab w:val="left" w:pos="2765"/>
              </w:tabs>
              <w:rPr>
                <w:rFonts w:ascii="Arial" w:hAnsi="Arial"/>
                <w:b/>
                <w:sz w:val="28"/>
                <w:szCs w:val="28"/>
              </w:rPr>
            </w:pPr>
            <w:r w:rsidRPr="00D24C2F">
              <w:rPr>
                <w:rFonts w:ascii="Arial" w:hAnsi="Arial"/>
                <w:b/>
                <w:sz w:val="28"/>
                <w:szCs w:val="28"/>
              </w:rPr>
              <w:t>Du :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………………</w:t>
            </w:r>
          </w:p>
        </w:tc>
        <w:tc>
          <w:tcPr>
            <w:tcW w:w="3291" w:type="dxa"/>
            <w:vAlign w:val="center"/>
          </w:tcPr>
          <w:p w:rsidR="00A402ED" w:rsidRPr="00D24C2F" w:rsidRDefault="00A402ED" w:rsidP="00C10AFC">
            <w:pPr>
              <w:tabs>
                <w:tab w:val="left" w:pos="2695"/>
              </w:tabs>
              <w:rPr>
                <w:rFonts w:ascii="Arial" w:hAnsi="Arial"/>
                <w:b/>
                <w:sz w:val="28"/>
                <w:szCs w:val="28"/>
              </w:rPr>
            </w:pPr>
            <w:r w:rsidRPr="00D24C2F">
              <w:rPr>
                <w:rFonts w:ascii="Arial" w:hAnsi="Arial"/>
                <w:b/>
                <w:sz w:val="28"/>
                <w:szCs w:val="28"/>
              </w:rPr>
              <w:t xml:space="preserve">au : </w:t>
            </w:r>
            <w:r>
              <w:rPr>
                <w:rFonts w:ascii="Arial" w:hAnsi="Arial"/>
                <w:b/>
                <w:sz w:val="28"/>
                <w:szCs w:val="28"/>
              </w:rPr>
              <w:t>………………..</w:t>
            </w:r>
          </w:p>
        </w:tc>
        <w:tc>
          <w:tcPr>
            <w:tcW w:w="4252" w:type="dxa"/>
          </w:tcPr>
          <w:p w:rsidR="00A402ED" w:rsidRDefault="00A402ED" w:rsidP="00C10AFC">
            <w:pPr>
              <w:tabs>
                <w:tab w:val="left" w:pos="3358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Lieu </w:t>
            </w:r>
            <w:r w:rsidRPr="00D24C2F">
              <w:rPr>
                <w:rFonts w:ascii="Arial" w:hAnsi="Arial"/>
                <w:b/>
                <w:sz w:val="28"/>
                <w:szCs w:val="28"/>
              </w:rPr>
              <w:t>: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9E16EE">
              <w:rPr>
                <w:rFonts w:ascii="Arial" w:hAnsi="Arial"/>
                <w:b/>
                <w:sz w:val="28"/>
                <w:szCs w:val="28"/>
              </w:rPr>
              <w:t>……</w:t>
            </w:r>
            <w:r>
              <w:rPr>
                <w:rFonts w:ascii="Arial" w:hAnsi="Arial"/>
                <w:b/>
                <w:sz w:val="28"/>
                <w:szCs w:val="28"/>
              </w:rPr>
              <w:t>………………………</w:t>
            </w:r>
          </w:p>
          <w:p w:rsidR="00A402ED" w:rsidRPr="00D24C2F" w:rsidRDefault="00A402ED" w:rsidP="00C10AFC">
            <w:pPr>
              <w:tabs>
                <w:tab w:val="left" w:pos="3358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……………………………………</w:t>
            </w:r>
          </w:p>
        </w:tc>
      </w:tr>
    </w:tbl>
    <w:p w:rsidR="00A402ED" w:rsidRDefault="00A402ED" w:rsidP="00A402ED">
      <w:pPr>
        <w:tabs>
          <w:tab w:val="left" w:pos="9639"/>
        </w:tabs>
        <w:jc w:val="center"/>
        <w:rPr>
          <w:rFonts w:ascii="Arial" w:hAnsi="Arial"/>
          <w:sz w:val="24"/>
          <w:szCs w:val="28"/>
        </w:rPr>
      </w:pPr>
    </w:p>
    <w:p w:rsidR="00A402ED" w:rsidRDefault="009E16EE" w:rsidP="00A402ED">
      <w:pPr>
        <w:pStyle w:val="Titre4"/>
        <w:shd w:val="pct5" w:color="auto" w:fill="FFFFFF"/>
        <w:ind w:right="7371"/>
        <w:rPr>
          <w:rFonts w:ascii="Arial" w:hAnsi="Arial"/>
          <w:i/>
        </w:rPr>
      </w:pPr>
      <w:r>
        <w:rPr>
          <w:rFonts w:ascii="Arial" w:hAnsi="Arial"/>
          <w:i/>
        </w:rPr>
        <w:t>COORDONNEES</w:t>
      </w:r>
      <w:r w:rsidR="00A402ED">
        <w:rPr>
          <w:rFonts w:ascii="Arial" w:hAnsi="Arial"/>
          <w:i/>
        </w:rPr>
        <w:t xml:space="preserve"> DU STAGIAIRE</w:t>
      </w:r>
    </w:p>
    <w:p w:rsidR="00A402ED" w:rsidRDefault="00A402ED" w:rsidP="00A402ED">
      <w:pPr>
        <w:tabs>
          <w:tab w:val="left" w:pos="9923"/>
        </w:tabs>
        <w:ind w:right="2835"/>
        <w:rPr>
          <w:rFonts w:ascii="Arial" w:hAnsi="Arial"/>
          <w:sz w:val="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3827"/>
      </w:tblGrid>
      <w:tr w:rsidR="00A402ED" w:rsidTr="00C10AFC">
        <w:trPr>
          <w:trHeight w:val="369"/>
        </w:trPr>
        <w:tc>
          <w:tcPr>
            <w:tcW w:w="4181" w:type="dxa"/>
          </w:tcPr>
          <w:p w:rsidR="00A402ED" w:rsidRDefault="00A402ED" w:rsidP="00C10AFC">
            <w:pPr>
              <w:rPr>
                <w:rFonts w:ascii="Arial" w:hAnsi="Arial"/>
                <w:b/>
                <w:bCs/>
                <w:caps/>
              </w:rPr>
            </w:pPr>
            <w:r>
              <w:rPr>
                <w:rFonts w:ascii="Arial" w:hAnsi="Arial"/>
                <w:b/>
                <w:bCs/>
                <w:caps/>
              </w:rPr>
              <w:t xml:space="preserve">NOM : </w:t>
            </w:r>
          </w:p>
        </w:tc>
        <w:tc>
          <w:tcPr>
            <w:tcW w:w="3827" w:type="dxa"/>
          </w:tcPr>
          <w:p w:rsidR="00A402ED" w:rsidRDefault="00A402ED" w:rsidP="00C10AFC">
            <w:pPr>
              <w:ind w:right="-25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énom :</w:t>
            </w:r>
          </w:p>
        </w:tc>
      </w:tr>
    </w:tbl>
    <w:p w:rsidR="00A402ED" w:rsidRDefault="00A402ED" w:rsidP="00A402ED">
      <w:pPr>
        <w:tabs>
          <w:tab w:val="left" w:pos="9923"/>
        </w:tabs>
        <w:ind w:right="2835"/>
        <w:rPr>
          <w:rFonts w:ascii="Arial" w:hAnsi="Arial"/>
          <w:sz w:val="4"/>
        </w:rPr>
      </w:pPr>
    </w:p>
    <w:p w:rsidR="00A402ED" w:rsidRDefault="00A402ED" w:rsidP="00A402ED">
      <w:pPr>
        <w:pStyle w:val="Retraitcorpsdetexte2"/>
        <w:tabs>
          <w:tab w:val="clear" w:pos="9639"/>
          <w:tab w:val="left" w:pos="9923"/>
        </w:tabs>
        <w:spacing w:line="360" w:lineRule="auto"/>
        <w:ind w:left="284" w:right="2835"/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08"/>
      </w:tblGrid>
      <w:tr w:rsidR="00A402ED" w:rsidTr="00C10AFC">
        <w:trPr>
          <w:trHeight w:val="1180"/>
        </w:trPr>
        <w:tc>
          <w:tcPr>
            <w:tcW w:w="8008" w:type="dxa"/>
          </w:tcPr>
          <w:p w:rsidR="00A402ED" w:rsidRDefault="00F74C46" w:rsidP="00C10AFC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sz w:val="20"/>
              </w:rPr>
            </w:pPr>
            <w:r w:rsidRPr="00F74C46">
              <w:rPr>
                <w:rFonts w:ascii="Arial" w:hAnsi="Arial"/>
                <w:noProof/>
                <w:sz w:val="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403.85pt;margin-top:11pt;width:138.8pt;height:107.1pt;z-index:251657728" o:allowincell="f" filled="f" fillcolor="silver" stroked="f" strokecolor="#969696">
                  <v:stroke dashstyle="1 1" endcap="round"/>
                  <v:textbox style="mso-next-textbox:#_x0000_s1033">
                    <w:txbxContent>
                      <w:p w:rsidR="00A402ED" w:rsidRPr="002509A5" w:rsidRDefault="00A402ED" w:rsidP="00A402ED">
                        <w:pPr>
                          <w:pBdr>
                            <w:top w:val="single" w:sz="18" w:space="1" w:color="auto" w:shadow="1"/>
                            <w:left w:val="single" w:sz="18" w:space="4" w:color="auto" w:shadow="1"/>
                            <w:bottom w:val="single" w:sz="18" w:space="1" w:color="auto" w:shadow="1"/>
                            <w:right w:val="single" w:sz="18" w:space="4" w:color="auto" w:shadow="1"/>
                          </w:pBdr>
                          <w:shd w:val="pct5" w:color="auto" w:fill="FFFFFF"/>
                          <w:jc w:val="center"/>
                          <w:rPr>
                            <w:rFonts w:ascii="Comic Sans MS" w:hAnsi="Comic Sans MS"/>
                            <w:color w:val="FF0000"/>
                            <w:sz w:val="24"/>
                          </w:rPr>
                        </w:pPr>
                        <w:r w:rsidRPr="002509A5">
                          <w:rPr>
                            <w:rFonts w:ascii="Comic Sans MS" w:hAnsi="Comic Sans MS"/>
                            <w:color w:val="FF0000"/>
                            <w:sz w:val="24"/>
                          </w:rPr>
                          <w:t>A retourner à la Fédération</w:t>
                        </w:r>
                      </w:p>
                      <w:p w:rsidR="00A402ED" w:rsidRPr="002509A5" w:rsidRDefault="00A402ED" w:rsidP="00A402ED">
                        <w:pPr>
                          <w:pStyle w:val="Corpsdetexte2"/>
                          <w:pBdr>
                            <w:top w:val="single" w:sz="18" w:space="1" w:color="auto" w:shadow="1"/>
                            <w:left w:val="single" w:sz="18" w:space="4" w:color="auto" w:shadow="1"/>
                            <w:bottom w:val="single" w:sz="18" w:space="1" w:color="auto" w:shadow="1"/>
                            <w:right w:val="single" w:sz="18" w:space="4" w:color="auto" w:shadow="1"/>
                          </w:pBdr>
                          <w:shd w:val="pct5" w:color="auto" w:fill="FFFFFF"/>
                          <w:rPr>
                            <w:sz w:val="22"/>
                          </w:rPr>
                        </w:pPr>
                        <w:r>
                          <w:rPr>
                            <w:color w:val="FF0000"/>
                          </w:rPr>
                          <w:t>45 jours</w:t>
                        </w:r>
                        <w:r w:rsidRPr="002509A5">
                          <w:rPr>
                            <w:color w:val="FF0000"/>
                          </w:rPr>
                          <w:t xml:space="preserve"> avant le début du stage</w:t>
                        </w:r>
                      </w:p>
                      <w:p w:rsidR="00A402ED" w:rsidRDefault="00A402ED" w:rsidP="00A402ED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 w:rsidR="00A402ED">
              <w:rPr>
                <w:rFonts w:ascii="Arial" w:hAnsi="Arial"/>
                <w:sz w:val="20"/>
              </w:rPr>
              <w:t>Adresse précise</w:t>
            </w:r>
            <w:r w:rsidR="00A402ED">
              <w:rPr>
                <w:sz w:val="20"/>
              </w:rPr>
              <w:t> :</w:t>
            </w:r>
          </w:p>
        </w:tc>
      </w:tr>
    </w:tbl>
    <w:p w:rsidR="00A402ED" w:rsidRDefault="00A402ED" w:rsidP="00A402ED">
      <w:pPr>
        <w:pStyle w:val="Retraitcorpsdetexte2"/>
        <w:tabs>
          <w:tab w:val="clear" w:pos="9639"/>
          <w:tab w:val="left" w:pos="9923"/>
        </w:tabs>
        <w:spacing w:line="360" w:lineRule="auto"/>
        <w:ind w:left="1276" w:right="2835"/>
        <w:rPr>
          <w:rFonts w:ascii="Arial" w:hAnsi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3827"/>
      </w:tblGrid>
      <w:tr w:rsidR="00A402ED" w:rsidTr="00C10AFC">
        <w:tc>
          <w:tcPr>
            <w:tcW w:w="4181" w:type="dxa"/>
          </w:tcPr>
          <w:p w:rsidR="00A402ED" w:rsidRDefault="00A402ED" w:rsidP="00C10AFC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e Postal</w:t>
            </w:r>
            <w:r>
              <w:rPr>
                <w:sz w:val="20"/>
              </w:rPr>
              <w:t> :</w:t>
            </w:r>
          </w:p>
        </w:tc>
        <w:tc>
          <w:tcPr>
            <w:tcW w:w="3827" w:type="dxa"/>
          </w:tcPr>
          <w:p w:rsidR="00A402ED" w:rsidRDefault="00A402ED" w:rsidP="00C10AFC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lle :</w:t>
            </w:r>
          </w:p>
        </w:tc>
      </w:tr>
    </w:tbl>
    <w:p w:rsidR="00A402ED" w:rsidRDefault="00A402ED" w:rsidP="00A402ED">
      <w:pPr>
        <w:pStyle w:val="Retraitcorpsdetexte2"/>
        <w:tabs>
          <w:tab w:val="clear" w:pos="9639"/>
          <w:tab w:val="left" w:pos="9923"/>
        </w:tabs>
        <w:spacing w:line="360" w:lineRule="auto"/>
        <w:ind w:left="1276" w:right="2835"/>
        <w:rPr>
          <w:rFonts w:ascii="Arial" w:hAnsi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08"/>
      </w:tblGrid>
      <w:tr w:rsidR="00A402ED" w:rsidTr="00C10AFC">
        <w:tc>
          <w:tcPr>
            <w:tcW w:w="8008" w:type="dxa"/>
          </w:tcPr>
          <w:p w:rsidR="00A402ED" w:rsidRDefault="00A402ED" w:rsidP="00C10AFC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éléphone personnel</w:t>
            </w:r>
            <w:r>
              <w:rPr>
                <w:sz w:val="20"/>
              </w:rPr>
              <w:t> :</w:t>
            </w:r>
          </w:p>
        </w:tc>
      </w:tr>
      <w:tr w:rsidR="00A402ED" w:rsidTr="00C10AFC">
        <w:tc>
          <w:tcPr>
            <w:tcW w:w="8008" w:type="dxa"/>
          </w:tcPr>
          <w:p w:rsidR="00A402ED" w:rsidRDefault="00A402ED" w:rsidP="00C10AFC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 :</w:t>
            </w:r>
          </w:p>
        </w:tc>
      </w:tr>
    </w:tbl>
    <w:p w:rsidR="00A402ED" w:rsidRDefault="00A402ED" w:rsidP="00A402ED">
      <w:pPr>
        <w:pStyle w:val="Retraitcorpsdetexte2"/>
        <w:tabs>
          <w:tab w:val="clear" w:pos="9639"/>
          <w:tab w:val="left" w:pos="9923"/>
        </w:tabs>
        <w:spacing w:line="360" w:lineRule="auto"/>
        <w:ind w:left="1276" w:right="2835"/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</w:tblGrid>
      <w:tr w:rsidR="00A402ED" w:rsidTr="00C10AFC">
        <w:tc>
          <w:tcPr>
            <w:tcW w:w="4181" w:type="dxa"/>
          </w:tcPr>
          <w:p w:rsidR="00A402ED" w:rsidRDefault="00A402ED" w:rsidP="00C10AFC">
            <w:pPr>
              <w:tabs>
                <w:tab w:val="left" w:pos="9639"/>
              </w:tabs>
              <w:spacing w:line="360" w:lineRule="auto"/>
              <w:rPr>
                <w:sz w:val="22"/>
              </w:rPr>
            </w:pPr>
            <w:r>
              <w:rPr>
                <w:rFonts w:ascii="Arial" w:hAnsi="Arial"/>
              </w:rPr>
              <w:t>Date d’adhésion à FO</w:t>
            </w:r>
            <w:r>
              <w:rPr>
                <w:sz w:val="22"/>
              </w:rPr>
              <w:t xml:space="preserve"> : </w:t>
            </w:r>
          </w:p>
        </w:tc>
      </w:tr>
    </w:tbl>
    <w:p w:rsidR="00A402ED" w:rsidRDefault="00A402ED" w:rsidP="00A402ED">
      <w:pPr>
        <w:tabs>
          <w:tab w:val="left" w:pos="9639"/>
        </w:tabs>
        <w:spacing w:line="360" w:lineRule="auto"/>
        <w:rPr>
          <w:rFonts w:ascii="Arial" w:hAnsi="Arial"/>
          <w:sz w:val="4"/>
        </w:rPr>
      </w:pPr>
    </w:p>
    <w:p w:rsidR="00A402ED" w:rsidRDefault="00A402ED" w:rsidP="00A402ED">
      <w:pPr>
        <w:tabs>
          <w:tab w:val="left" w:pos="9639"/>
        </w:tabs>
        <w:spacing w:line="360" w:lineRule="auto"/>
        <w:rPr>
          <w:rFonts w:ascii="Arial" w:hAnsi="Arial"/>
          <w:sz w:val="4"/>
        </w:rPr>
      </w:pPr>
    </w:p>
    <w:p w:rsidR="00A402ED" w:rsidRDefault="00A402ED" w:rsidP="00A402ED">
      <w:pPr>
        <w:pStyle w:val="Titre4"/>
        <w:shd w:val="pct5" w:color="auto" w:fill="FFFFFF"/>
        <w:ind w:right="6945"/>
        <w:rPr>
          <w:rFonts w:ascii="Arial" w:hAnsi="Arial"/>
          <w:i/>
        </w:rPr>
      </w:pPr>
      <w:r>
        <w:rPr>
          <w:rFonts w:ascii="Arial" w:hAnsi="Arial"/>
          <w:i/>
        </w:rPr>
        <w:t>COORDON</w:t>
      </w:r>
      <w:r w:rsidR="005E7AD3">
        <w:rPr>
          <w:rFonts w:ascii="Arial" w:hAnsi="Arial"/>
          <w:i/>
        </w:rPr>
        <w:t>N</w:t>
      </w:r>
      <w:r>
        <w:rPr>
          <w:rFonts w:ascii="Arial" w:hAnsi="Arial"/>
          <w:i/>
        </w:rPr>
        <w:t>EES DE L’ENTREPRISE</w:t>
      </w:r>
    </w:p>
    <w:p w:rsidR="00A402ED" w:rsidRDefault="00A402ED" w:rsidP="00A402ED">
      <w:pPr>
        <w:tabs>
          <w:tab w:val="left" w:pos="9639"/>
        </w:tabs>
        <w:spacing w:line="360" w:lineRule="auto"/>
        <w:rPr>
          <w:rFonts w:ascii="Arial" w:hAnsi="Arial"/>
          <w:sz w:val="4"/>
        </w:rPr>
      </w:pPr>
    </w:p>
    <w:p w:rsidR="00A402ED" w:rsidRDefault="00A402ED" w:rsidP="00A402ED">
      <w:pPr>
        <w:tabs>
          <w:tab w:val="left" w:pos="9639"/>
        </w:tabs>
        <w:ind w:left="1276" w:right="567"/>
        <w:rPr>
          <w:rFonts w:ascii="Arial" w:hAnsi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08"/>
      </w:tblGrid>
      <w:tr w:rsidR="00A402ED" w:rsidTr="00C10AFC">
        <w:tc>
          <w:tcPr>
            <w:tcW w:w="8008" w:type="dxa"/>
          </w:tcPr>
          <w:p w:rsidR="00A402ED" w:rsidRDefault="00A402ED" w:rsidP="00C10AFC">
            <w:pPr>
              <w:tabs>
                <w:tab w:val="left" w:pos="9639"/>
              </w:tabs>
              <w:spacing w:line="360" w:lineRule="auto"/>
              <w:ind w:right="567"/>
              <w:rPr>
                <w:rFonts w:ascii="Arial" w:hAnsi="Arial"/>
              </w:rPr>
            </w:pPr>
            <w:r>
              <w:rPr>
                <w:rFonts w:ascii="Arial" w:hAnsi="Arial"/>
              </w:rPr>
              <w:t>Nom de l'entreprise</w:t>
            </w:r>
            <w:r>
              <w:t> :</w:t>
            </w:r>
          </w:p>
        </w:tc>
      </w:tr>
      <w:tr w:rsidR="00A57BF9" w:rsidTr="00C10AFC">
        <w:tc>
          <w:tcPr>
            <w:tcW w:w="8008" w:type="dxa"/>
          </w:tcPr>
          <w:p w:rsidR="00A57BF9" w:rsidRDefault="00836104" w:rsidP="00C10AFC">
            <w:pPr>
              <w:tabs>
                <w:tab w:val="left" w:pos="9639"/>
              </w:tabs>
              <w:spacing w:line="360" w:lineRule="auto"/>
              <w:ind w:right="56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ype de structure : OPH, ESH, COOP : </w:t>
            </w:r>
          </w:p>
        </w:tc>
      </w:tr>
    </w:tbl>
    <w:p w:rsidR="00A402ED" w:rsidRDefault="00A402ED" w:rsidP="00A402ED">
      <w:pPr>
        <w:tabs>
          <w:tab w:val="left" w:pos="9639"/>
        </w:tabs>
        <w:spacing w:line="360" w:lineRule="auto"/>
        <w:ind w:right="567"/>
        <w:rPr>
          <w:rFonts w:ascii="Arial" w:hAnsi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3827"/>
      </w:tblGrid>
      <w:tr w:rsidR="00A402ED" w:rsidTr="00C10AFC">
        <w:tc>
          <w:tcPr>
            <w:tcW w:w="4181" w:type="dxa"/>
          </w:tcPr>
          <w:p w:rsidR="00A402ED" w:rsidRDefault="00A402ED" w:rsidP="00C10AFC">
            <w:pPr>
              <w:tabs>
                <w:tab w:val="left" w:pos="9639"/>
              </w:tabs>
              <w:spacing w:line="360" w:lineRule="auto"/>
              <w:ind w:right="567"/>
              <w:rPr>
                <w:rFonts w:ascii="Arial" w:hAnsi="Arial"/>
              </w:rPr>
            </w:pPr>
            <w:r>
              <w:rPr>
                <w:rFonts w:ascii="Arial" w:hAnsi="Arial"/>
              </w:rPr>
              <w:t>Code Postal</w:t>
            </w:r>
            <w:r>
              <w:t> :</w:t>
            </w:r>
          </w:p>
        </w:tc>
        <w:tc>
          <w:tcPr>
            <w:tcW w:w="3827" w:type="dxa"/>
          </w:tcPr>
          <w:p w:rsidR="00A402ED" w:rsidRDefault="00A402ED" w:rsidP="00C10AFC">
            <w:pPr>
              <w:tabs>
                <w:tab w:val="left" w:pos="9639"/>
              </w:tabs>
              <w:spacing w:line="360" w:lineRule="auto"/>
              <w:ind w:right="567"/>
              <w:rPr>
                <w:rFonts w:ascii="Arial" w:hAnsi="Arial"/>
              </w:rPr>
            </w:pPr>
            <w:r>
              <w:rPr>
                <w:rFonts w:ascii="Arial" w:hAnsi="Arial"/>
              </w:rPr>
              <w:t>Ville</w:t>
            </w:r>
            <w:r>
              <w:t> :</w:t>
            </w:r>
          </w:p>
        </w:tc>
      </w:tr>
    </w:tbl>
    <w:p w:rsidR="00A402ED" w:rsidRDefault="00A402ED" w:rsidP="00A402ED">
      <w:pPr>
        <w:tabs>
          <w:tab w:val="left" w:pos="9639"/>
        </w:tabs>
        <w:spacing w:line="360" w:lineRule="auto"/>
        <w:ind w:left="1276" w:right="567"/>
        <w:rPr>
          <w:rFonts w:ascii="Arial" w:hAnsi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08"/>
      </w:tblGrid>
      <w:tr w:rsidR="00A402ED" w:rsidTr="00C10AFC">
        <w:tc>
          <w:tcPr>
            <w:tcW w:w="8008" w:type="dxa"/>
          </w:tcPr>
          <w:p w:rsidR="00A402ED" w:rsidRDefault="00A402ED" w:rsidP="00C10AFC">
            <w:pPr>
              <w:tabs>
                <w:tab w:val="left" w:pos="9639"/>
              </w:tabs>
              <w:spacing w:line="360" w:lineRule="auto"/>
              <w:ind w:right="567"/>
              <w:rPr>
                <w:rFonts w:ascii="Arial" w:hAnsi="Arial"/>
              </w:rPr>
            </w:pPr>
            <w:r>
              <w:rPr>
                <w:rFonts w:ascii="Arial" w:hAnsi="Arial"/>
              </w:rPr>
              <w:t>Téléphone professionnel :</w:t>
            </w:r>
          </w:p>
        </w:tc>
      </w:tr>
    </w:tbl>
    <w:p w:rsidR="00060A90" w:rsidRPr="00A402ED" w:rsidRDefault="00060A90" w:rsidP="00162941">
      <w:pPr>
        <w:pStyle w:val="En-tte"/>
        <w:tabs>
          <w:tab w:val="clear" w:pos="4536"/>
          <w:tab w:val="left" w:pos="9072"/>
        </w:tabs>
        <w:jc w:val="right"/>
        <w:rPr>
          <w:b/>
          <w:i/>
          <w:sz w:val="12"/>
        </w:rPr>
      </w:pPr>
    </w:p>
    <w:p w:rsidR="00162941" w:rsidRDefault="00162941" w:rsidP="00162941">
      <w:pPr>
        <w:tabs>
          <w:tab w:val="left" w:pos="9639"/>
        </w:tabs>
        <w:sectPr w:rsidR="00162941" w:rsidSect="00A105A8">
          <w:footerReference w:type="default" r:id="rId9"/>
          <w:headerReference w:type="first" r:id="rId10"/>
          <w:footerReference w:type="first" r:id="rId11"/>
          <w:pgSz w:w="11907" w:h="16840" w:code="9"/>
          <w:pgMar w:top="567" w:right="708" w:bottom="567" w:left="567" w:header="284" w:footer="264" w:gutter="0"/>
          <w:paperSrc w:first="1" w:other="1"/>
          <w:cols w:space="720" w:equalWidth="0">
            <w:col w:w="10773" w:space="709"/>
          </w:cols>
          <w:titlePg/>
        </w:sectPr>
      </w:pPr>
    </w:p>
    <w:p w:rsidR="00162941" w:rsidRPr="007D7C14" w:rsidRDefault="00162941" w:rsidP="00162941">
      <w:pPr>
        <w:tabs>
          <w:tab w:val="left" w:pos="9639"/>
        </w:tabs>
        <w:ind w:left="284"/>
        <w:jc w:val="both"/>
        <w:rPr>
          <w:rFonts w:ascii="Arial" w:hAnsi="Arial"/>
          <w:b/>
          <w:i/>
          <w:sz w:val="18"/>
        </w:rPr>
      </w:pPr>
      <w:r w:rsidRPr="007D7C14">
        <w:rPr>
          <w:rFonts w:ascii="Arial" w:hAnsi="Arial"/>
          <w:b/>
          <w:i/>
          <w:sz w:val="18"/>
        </w:rPr>
        <w:lastRenderedPageBreak/>
        <w:t>Fonctions Syndicales :</w:t>
      </w:r>
    </w:p>
    <w:p w:rsidR="00162941" w:rsidRDefault="00162941" w:rsidP="00162941">
      <w:pPr>
        <w:tabs>
          <w:tab w:val="left" w:pos="9639"/>
        </w:tabs>
        <w:ind w:left="-284"/>
        <w:jc w:val="both"/>
        <w:rPr>
          <w:rFonts w:ascii="Arial" w:hAnsi="Arial"/>
          <w:sz w:val="18"/>
        </w:rPr>
      </w:pPr>
    </w:p>
    <w:tbl>
      <w:tblPr>
        <w:tblW w:w="51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67"/>
      </w:tblGrid>
      <w:tr w:rsidR="00162941" w:rsidTr="00A402ED">
        <w:trPr>
          <w:trHeight w:val="2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62941" w:rsidRDefault="00162941" w:rsidP="00D57733">
            <w:pPr>
              <w:tabs>
                <w:tab w:val="left" w:pos="963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crétaire de syndicat ou de section syndicale ………</w:t>
            </w:r>
          </w:p>
          <w:p w:rsidR="00162941" w:rsidRDefault="00162941" w:rsidP="00D57733">
            <w:pPr>
              <w:tabs>
                <w:tab w:val="left" w:pos="9639"/>
              </w:tabs>
              <w:ind w:left="2198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2941" w:rsidRDefault="00162941" w:rsidP="00D57733">
            <w:pPr>
              <w:tabs>
                <w:tab w:val="left" w:pos="9639"/>
              </w:tabs>
              <w:jc w:val="both"/>
              <w:rPr>
                <w:rFonts w:ascii="Arial" w:hAnsi="Arial"/>
                <w:sz w:val="18"/>
              </w:rPr>
            </w:pPr>
          </w:p>
        </w:tc>
      </w:tr>
      <w:tr w:rsidR="00162941" w:rsidTr="00A402ED">
        <w:trPr>
          <w:trHeight w:val="26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62941" w:rsidRDefault="00162941" w:rsidP="00D57733">
            <w:pPr>
              <w:tabs>
                <w:tab w:val="left" w:pos="963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ésorier de syndicat ou de section syndicale ………..</w:t>
            </w:r>
          </w:p>
          <w:p w:rsidR="00162941" w:rsidRDefault="00162941" w:rsidP="00D57733">
            <w:pPr>
              <w:tabs>
                <w:tab w:val="left" w:pos="9639"/>
              </w:tabs>
              <w:ind w:left="2198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62941" w:rsidRDefault="00162941" w:rsidP="00D57733">
            <w:pPr>
              <w:tabs>
                <w:tab w:val="left" w:pos="9639"/>
              </w:tabs>
              <w:jc w:val="both"/>
              <w:rPr>
                <w:rFonts w:ascii="Arial" w:hAnsi="Arial"/>
                <w:sz w:val="18"/>
              </w:rPr>
            </w:pPr>
          </w:p>
        </w:tc>
      </w:tr>
      <w:tr w:rsidR="00162941" w:rsidTr="00A402ED">
        <w:trPr>
          <w:trHeight w:val="4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62941" w:rsidRDefault="00A402ED" w:rsidP="00D57733">
            <w:pPr>
              <w:tabs>
                <w:tab w:val="left" w:pos="963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re du bureau ……………..</w:t>
            </w:r>
            <w:r w:rsidR="00162941">
              <w:rPr>
                <w:rFonts w:ascii="Arial" w:hAnsi="Arial"/>
                <w:sz w:val="18"/>
              </w:rPr>
              <w:t>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941" w:rsidRDefault="00162941" w:rsidP="00D57733">
            <w:pPr>
              <w:tabs>
                <w:tab w:val="left" w:pos="9639"/>
              </w:tabs>
              <w:jc w:val="both"/>
              <w:rPr>
                <w:rFonts w:ascii="Arial" w:hAnsi="Arial"/>
                <w:sz w:val="18"/>
              </w:rPr>
            </w:pPr>
          </w:p>
        </w:tc>
      </w:tr>
      <w:tr w:rsidR="00A402ED" w:rsidTr="00A402ED">
        <w:trPr>
          <w:gridAfter w:val="1"/>
          <w:wAfter w:w="567" w:type="dxa"/>
          <w:trHeight w:val="26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402ED" w:rsidRDefault="00A402ED" w:rsidP="00A402ED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manent syndical ………………OUI…</w:t>
            </w:r>
            <w:bookmarkStart w:id="0" w:name="_GoBack"/>
            <w:bookmarkEnd w:id="0"/>
            <w:r>
              <w:rPr>
                <w:rFonts w:ascii="Arial" w:hAnsi="Arial"/>
                <w:sz w:val="18"/>
              </w:rPr>
              <w:t>………….NON</w:t>
            </w:r>
          </w:p>
        </w:tc>
      </w:tr>
    </w:tbl>
    <w:p w:rsidR="00162941" w:rsidRPr="007D7C14" w:rsidRDefault="00162941" w:rsidP="00162941">
      <w:pPr>
        <w:pStyle w:val="En-tte"/>
        <w:tabs>
          <w:tab w:val="clear" w:pos="4536"/>
          <w:tab w:val="clear" w:pos="9072"/>
          <w:tab w:val="left" w:pos="9639"/>
        </w:tabs>
        <w:jc w:val="both"/>
        <w:rPr>
          <w:b/>
          <w:i/>
          <w:sz w:val="18"/>
        </w:rPr>
      </w:pPr>
      <w:r>
        <w:rPr>
          <w:rFonts w:ascii="Arial" w:hAnsi="Arial"/>
          <w:b/>
          <w:i/>
          <w:sz w:val="18"/>
          <w:u w:val="single"/>
        </w:rPr>
        <w:br w:type="column"/>
      </w:r>
      <w:r w:rsidRPr="007D7C14">
        <w:rPr>
          <w:rFonts w:ascii="Arial" w:hAnsi="Arial"/>
          <w:b/>
          <w:i/>
          <w:sz w:val="18"/>
        </w:rPr>
        <w:lastRenderedPageBreak/>
        <w:t>Fonctions électives</w:t>
      </w:r>
      <w:r w:rsidRPr="007D7C14">
        <w:rPr>
          <w:b/>
          <w:i/>
          <w:sz w:val="18"/>
        </w:rPr>
        <w:t> :</w:t>
      </w:r>
    </w:p>
    <w:p w:rsidR="00162941" w:rsidRDefault="00162941" w:rsidP="00162941">
      <w:pPr>
        <w:tabs>
          <w:tab w:val="left" w:pos="9639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67"/>
      </w:tblGrid>
      <w:tr w:rsidR="00162941" w:rsidTr="00A402ED">
        <w:trPr>
          <w:trHeight w:val="24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162941" w:rsidRDefault="00A57BF9" w:rsidP="007D7C14">
            <w:pPr>
              <w:tabs>
                <w:tab w:val="left" w:pos="9639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embre </w:t>
            </w:r>
            <w:r w:rsidR="0016294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E</w:t>
            </w:r>
            <w:r w:rsidR="00A402ED">
              <w:rPr>
                <w:rFonts w:ascii="Arial" w:hAnsi="Arial"/>
                <w:sz w:val="18"/>
              </w:rPr>
              <w:t>……</w:t>
            </w:r>
            <w:r w:rsidR="00162941">
              <w:rPr>
                <w:rFonts w:ascii="Arial" w:hAnsi="Arial"/>
                <w:sz w:val="18"/>
              </w:rPr>
              <w:t>………………………</w:t>
            </w:r>
          </w:p>
          <w:p w:rsidR="00162941" w:rsidRDefault="00162941" w:rsidP="00D57733">
            <w:pPr>
              <w:tabs>
                <w:tab w:val="left" w:pos="9639"/>
              </w:tabs>
              <w:ind w:left="993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2941" w:rsidRDefault="00162941" w:rsidP="00D57733">
            <w:pPr>
              <w:tabs>
                <w:tab w:val="left" w:pos="9639"/>
              </w:tabs>
              <w:jc w:val="both"/>
              <w:rPr>
                <w:rFonts w:ascii="Arial" w:hAnsi="Arial"/>
                <w:sz w:val="18"/>
              </w:rPr>
            </w:pPr>
          </w:p>
        </w:tc>
      </w:tr>
      <w:tr w:rsidR="00162941" w:rsidTr="00A402ED">
        <w:trPr>
          <w:trHeight w:val="38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162941" w:rsidRDefault="00A57BF9" w:rsidP="00A402ED">
            <w:pPr>
              <w:tabs>
                <w:tab w:val="left" w:pos="9639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re DP</w:t>
            </w:r>
            <w:r w:rsidR="00162941">
              <w:rPr>
                <w:rFonts w:ascii="Arial" w:hAnsi="Arial"/>
                <w:sz w:val="18"/>
              </w:rPr>
              <w:t>…………….……………</w:t>
            </w:r>
            <w:r w:rsidR="00A402ED">
              <w:rPr>
                <w:rFonts w:ascii="Arial" w:hAnsi="Arial"/>
                <w:sz w:val="18"/>
              </w:rPr>
              <w:t>…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2941" w:rsidRDefault="00162941" w:rsidP="00D57733">
            <w:pPr>
              <w:tabs>
                <w:tab w:val="left" w:pos="9639"/>
              </w:tabs>
              <w:jc w:val="both"/>
              <w:rPr>
                <w:rFonts w:ascii="Arial" w:hAnsi="Arial"/>
                <w:sz w:val="18"/>
              </w:rPr>
            </w:pPr>
          </w:p>
        </w:tc>
      </w:tr>
      <w:tr w:rsidR="00162941" w:rsidTr="00A402ED">
        <w:trPr>
          <w:trHeight w:val="41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162941" w:rsidRDefault="00162941" w:rsidP="00A402ED">
            <w:pPr>
              <w:tabs>
                <w:tab w:val="left" w:pos="963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embre du </w:t>
            </w:r>
            <w:r w:rsidR="00A402ED">
              <w:rPr>
                <w:rFonts w:ascii="Arial" w:hAnsi="Arial"/>
                <w:sz w:val="18"/>
              </w:rPr>
              <w:t>CHSCT……………………….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62941" w:rsidRDefault="00162941" w:rsidP="00D57733">
            <w:pPr>
              <w:tabs>
                <w:tab w:val="left" w:pos="9639"/>
              </w:tabs>
              <w:jc w:val="both"/>
              <w:rPr>
                <w:rFonts w:ascii="Arial" w:hAnsi="Arial"/>
                <w:sz w:val="18"/>
              </w:rPr>
            </w:pPr>
          </w:p>
        </w:tc>
      </w:tr>
    </w:tbl>
    <w:p w:rsidR="00162941" w:rsidRDefault="00162941" w:rsidP="00162941">
      <w:pPr>
        <w:tabs>
          <w:tab w:val="left" w:pos="9639"/>
        </w:tabs>
        <w:ind w:left="-284"/>
        <w:jc w:val="both"/>
      </w:pPr>
    </w:p>
    <w:p w:rsidR="00162941" w:rsidRDefault="00162941" w:rsidP="00162941">
      <w:pPr>
        <w:tabs>
          <w:tab w:val="left" w:pos="9639"/>
        </w:tabs>
        <w:ind w:left="-284"/>
        <w:jc w:val="both"/>
        <w:sectPr w:rsidR="00162941" w:rsidSect="00A105A8">
          <w:type w:val="continuous"/>
          <w:pgSz w:w="11907" w:h="16840" w:code="9"/>
          <w:pgMar w:top="567" w:right="567" w:bottom="567" w:left="567" w:header="284" w:footer="720" w:gutter="0"/>
          <w:paperSrc w:first="1" w:other="2"/>
          <w:cols w:num="2" w:space="720" w:equalWidth="0">
            <w:col w:w="5032" w:space="709"/>
            <w:col w:w="5032" w:space="709"/>
          </w:cols>
        </w:sectPr>
      </w:pPr>
    </w:p>
    <w:p w:rsidR="00162941" w:rsidRPr="00A402ED" w:rsidRDefault="00162941" w:rsidP="00A402ED">
      <w:pPr>
        <w:pStyle w:val="Titre8"/>
        <w:tabs>
          <w:tab w:val="left" w:pos="9639"/>
        </w:tabs>
        <w:jc w:val="left"/>
        <w:rPr>
          <w:rFonts w:cs="Arial"/>
          <w:color w:val="FF0000"/>
          <w:sz w:val="10"/>
        </w:rPr>
      </w:pPr>
    </w:p>
    <w:tbl>
      <w:tblPr>
        <w:tblpPr w:leftFromText="141" w:rightFromText="141" w:vertAnchor="text" w:horzAnchor="margin" w:tblpY="2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402"/>
      </w:tblGrid>
      <w:tr w:rsidR="00A402ED" w:rsidTr="00A105A8">
        <w:trPr>
          <w:trHeight w:val="679"/>
        </w:trPr>
        <w:tc>
          <w:tcPr>
            <w:tcW w:w="1204" w:type="dxa"/>
            <w:tcBorders>
              <w:top w:val="nil"/>
              <w:left w:val="nil"/>
              <w:bottom w:val="single" w:sz="6" w:space="0" w:color="auto"/>
            </w:tcBorders>
          </w:tcPr>
          <w:p w:rsidR="00A402ED" w:rsidRDefault="00A402ED" w:rsidP="00065B54">
            <w:pPr>
              <w:pStyle w:val="Titre7"/>
              <w:tabs>
                <w:tab w:val="left" w:pos="9639"/>
              </w:tabs>
              <w:jc w:val="both"/>
              <w:rPr>
                <w:rFonts w:cs="Arial"/>
              </w:rPr>
            </w:pPr>
          </w:p>
        </w:tc>
        <w:tc>
          <w:tcPr>
            <w:tcW w:w="3402" w:type="dxa"/>
          </w:tcPr>
          <w:p w:rsidR="00A402ED" w:rsidRDefault="00A402ED" w:rsidP="00065B54">
            <w:pPr>
              <w:tabs>
                <w:tab w:val="left" w:pos="9639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gnature </w:t>
            </w:r>
          </w:p>
          <w:p w:rsidR="00A402ED" w:rsidRDefault="00A402ED" w:rsidP="00065B54">
            <w:pPr>
              <w:tabs>
                <w:tab w:val="left" w:pos="9639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u </w:t>
            </w:r>
            <w:r>
              <w:rPr>
                <w:rFonts w:ascii="Arial" w:hAnsi="Arial" w:cs="Arial"/>
                <w:b/>
                <w:sz w:val="24"/>
              </w:rPr>
              <w:t>cachet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obligatoire</w:t>
            </w:r>
          </w:p>
        </w:tc>
      </w:tr>
      <w:tr w:rsidR="00A402ED" w:rsidTr="00A105A8">
        <w:trPr>
          <w:cantSplit/>
          <w:trHeight w:val="716"/>
        </w:trPr>
        <w:tc>
          <w:tcPr>
            <w:tcW w:w="1204" w:type="dxa"/>
            <w:tcBorders>
              <w:top w:val="nil"/>
            </w:tcBorders>
            <w:vAlign w:val="center"/>
          </w:tcPr>
          <w:p w:rsidR="00A402ED" w:rsidRPr="00A402ED" w:rsidRDefault="00A402ED" w:rsidP="00A402ED">
            <w:pPr>
              <w:pStyle w:val="Titre1"/>
              <w:rPr>
                <w:rFonts w:ascii="Arial" w:hAnsi="Arial" w:cs="Arial"/>
                <w:b/>
                <w:sz w:val="20"/>
              </w:rPr>
            </w:pPr>
            <w:r w:rsidRPr="00A402ED">
              <w:rPr>
                <w:rFonts w:ascii="Arial" w:hAnsi="Arial" w:cs="Arial"/>
                <w:b/>
                <w:sz w:val="20"/>
              </w:rPr>
              <w:t>Stagiaire</w:t>
            </w:r>
          </w:p>
          <w:p w:rsidR="00A402ED" w:rsidRPr="00A402ED" w:rsidRDefault="00A402ED" w:rsidP="00A402ED">
            <w:pPr>
              <w:tabs>
                <w:tab w:val="left" w:pos="963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402ED" w:rsidRPr="00A402ED" w:rsidRDefault="00A402ED" w:rsidP="00065B54">
            <w:pPr>
              <w:tabs>
                <w:tab w:val="left" w:pos="9639"/>
              </w:tabs>
              <w:jc w:val="both"/>
              <w:rPr>
                <w:rFonts w:ascii="Arial" w:hAnsi="Arial" w:cs="Arial"/>
              </w:rPr>
            </w:pPr>
          </w:p>
        </w:tc>
      </w:tr>
      <w:tr w:rsidR="00A402ED" w:rsidTr="00A105A8">
        <w:trPr>
          <w:cantSplit/>
          <w:trHeight w:val="985"/>
        </w:trPr>
        <w:tc>
          <w:tcPr>
            <w:tcW w:w="1204" w:type="dxa"/>
            <w:vAlign w:val="center"/>
          </w:tcPr>
          <w:p w:rsidR="00A402ED" w:rsidRPr="00A402ED" w:rsidRDefault="00A402ED" w:rsidP="00A402ED">
            <w:pPr>
              <w:pStyle w:val="Titre1"/>
              <w:rPr>
                <w:rFonts w:ascii="Arial" w:hAnsi="Arial" w:cs="Arial"/>
                <w:b/>
                <w:sz w:val="20"/>
              </w:rPr>
            </w:pPr>
            <w:r w:rsidRPr="00A402ED">
              <w:rPr>
                <w:rFonts w:ascii="Arial" w:hAnsi="Arial" w:cs="Arial"/>
                <w:b/>
                <w:sz w:val="20"/>
              </w:rPr>
              <w:t>Syndicat</w:t>
            </w:r>
          </w:p>
          <w:p w:rsidR="00A402ED" w:rsidRPr="00A402ED" w:rsidRDefault="00A402ED" w:rsidP="00A402ED">
            <w:pPr>
              <w:tabs>
                <w:tab w:val="left" w:pos="963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402ED" w:rsidRPr="00A402ED" w:rsidRDefault="00A402ED" w:rsidP="00065B54">
            <w:pPr>
              <w:tabs>
                <w:tab w:val="left" w:pos="9639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A402ED" w:rsidRPr="00A402ED" w:rsidRDefault="00A402ED" w:rsidP="00A105A8">
      <w:pPr>
        <w:ind w:left="3540"/>
      </w:pPr>
    </w:p>
    <w:p w:rsidR="00A402ED" w:rsidRPr="00A402ED" w:rsidRDefault="00A402ED" w:rsidP="00A105A8">
      <w:pPr>
        <w:ind w:left="3540"/>
      </w:pPr>
    </w:p>
    <w:p w:rsidR="00A402ED" w:rsidRPr="00A402ED" w:rsidRDefault="00A402ED" w:rsidP="00A105A8">
      <w:pPr>
        <w:ind w:left="3540"/>
      </w:pPr>
    </w:p>
    <w:p w:rsidR="00A402ED" w:rsidRPr="00A402ED" w:rsidRDefault="00A402ED" w:rsidP="00A105A8">
      <w:pPr>
        <w:ind w:left="3540"/>
      </w:pPr>
    </w:p>
    <w:p w:rsidR="00A402ED" w:rsidRPr="00A402ED" w:rsidRDefault="00A402ED" w:rsidP="00A105A8">
      <w:pPr>
        <w:ind w:left="3540"/>
      </w:pPr>
    </w:p>
    <w:p w:rsidR="00A402ED" w:rsidRPr="00A402ED" w:rsidRDefault="00A402ED" w:rsidP="00A105A8">
      <w:pPr>
        <w:ind w:left="3540"/>
      </w:pPr>
    </w:p>
    <w:p w:rsidR="00A402ED" w:rsidRPr="00A402ED" w:rsidRDefault="00A402ED" w:rsidP="00A105A8">
      <w:pPr>
        <w:ind w:left="3540"/>
      </w:pPr>
    </w:p>
    <w:p w:rsidR="00A402ED" w:rsidRPr="00A402ED" w:rsidRDefault="00A402ED" w:rsidP="00A105A8">
      <w:pPr>
        <w:ind w:left="3540"/>
      </w:pPr>
    </w:p>
    <w:p w:rsidR="00A402ED" w:rsidRPr="00A402ED" w:rsidRDefault="00A402ED" w:rsidP="00A105A8">
      <w:pPr>
        <w:ind w:left="3540"/>
      </w:pPr>
    </w:p>
    <w:p w:rsidR="00A402ED" w:rsidRDefault="00A402ED" w:rsidP="00A105A8">
      <w:pPr>
        <w:ind w:left="3540"/>
      </w:pPr>
    </w:p>
    <w:p w:rsidR="00A402ED" w:rsidRDefault="00A402ED" w:rsidP="00A105A8">
      <w:pPr>
        <w:ind w:left="3540"/>
      </w:pPr>
    </w:p>
    <w:p w:rsidR="00A402ED" w:rsidRDefault="00A402ED" w:rsidP="00A105A8">
      <w:pPr>
        <w:ind w:left="3540"/>
      </w:pPr>
    </w:p>
    <w:p w:rsidR="00A402ED" w:rsidRPr="00A402ED" w:rsidRDefault="00A402ED" w:rsidP="00A402ED">
      <w:pPr>
        <w:tabs>
          <w:tab w:val="left" w:pos="9639"/>
        </w:tabs>
        <w:jc w:val="center"/>
        <w:rPr>
          <w:rFonts w:ascii="Arial" w:hAnsi="Arial"/>
          <w:b/>
          <w:i/>
          <w:color w:val="FF0000"/>
          <w:szCs w:val="24"/>
        </w:rPr>
      </w:pPr>
      <w:r w:rsidRPr="00A402ED">
        <w:rPr>
          <w:rFonts w:ascii="Arial" w:hAnsi="Arial"/>
          <w:b/>
          <w:i/>
          <w:color w:val="FF0000"/>
          <w:szCs w:val="24"/>
        </w:rPr>
        <w:t>Ce document doit être transmis à la Fédération signé et daté obligatoirement par le stagiaire et le Secrétaire du Syndicat</w:t>
      </w:r>
      <w:r w:rsidRPr="00A402ED">
        <w:rPr>
          <w:rFonts w:ascii="Arial" w:hAnsi="Arial"/>
          <w:i/>
          <w:color w:val="FF0000"/>
          <w:szCs w:val="24"/>
        </w:rPr>
        <w:t>,</w:t>
      </w:r>
      <w:r w:rsidRPr="00A402ED">
        <w:rPr>
          <w:rFonts w:ascii="Arial" w:hAnsi="Arial"/>
          <w:b/>
          <w:i/>
          <w:color w:val="FF0000"/>
          <w:szCs w:val="24"/>
        </w:rPr>
        <w:t>.</w:t>
      </w:r>
    </w:p>
    <w:sectPr w:rsidR="00A402ED" w:rsidRPr="00A402ED" w:rsidSect="00A105A8">
      <w:type w:val="continuous"/>
      <w:pgSz w:w="11907" w:h="16840" w:code="9"/>
      <w:pgMar w:top="426" w:right="567" w:bottom="567" w:left="567" w:header="284" w:footer="720" w:gutter="0"/>
      <w:paperSrc w:first="1" w:other="2"/>
      <w:cols w:space="720" w:equalWidth="0">
        <w:col w:w="10773" w:space="7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020" w:rsidRDefault="00244020">
      <w:r>
        <w:separator/>
      </w:r>
    </w:p>
  </w:endnote>
  <w:endnote w:type="continuationSeparator" w:id="0">
    <w:p w:rsidR="00244020" w:rsidRDefault="00244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D1" w:rsidRDefault="00F74C46">
    <w:pPr>
      <w:pStyle w:val="Pieddepage"/>
    </w:pPr>
    <w:r>
      <w:rPr>
        <w:noProof/>
      </w:rPr>
      <w:pict>
        <v:group id="Groupe 460" o:spid="_x0000_s2055" style="position:absolute;margin-left:560.7pt;margin-top:820.65pt;width:6pt;height:20.6pt;z-index:251656704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p3vgIAAP4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6" type="#_x0000_t32" style="position:absolute;left:282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<v:shape id="AutoShape 3" o:spid="_x0000_s2057" type="#_x0000_t32" style="position:absolute;left:288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<v:shape id="AutoShape 4" o:spid="_x0000_s2058" type="#_x0000_t32" style="position:absolute;left:294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<w10:wrap anchorx="margin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EC0" w:rsidRDefault="001B467E" w:rsidP="0031327A">
    <w:pPr>
      <w:pStyle w:val="En-tte"/>
      <w:pBdr>
        <w:top w:val="single" w:sz="12" w:space="1" w:color="auto"/>
      </w:pBdr>
      <w:tabs>
        <w:tab w:val="clear" w:pos="4536"/>
        <w:tab w:val="clear" w:pos="9072"/>
        <w:tab w:val="right" w:pos="10773"/>
      </w:tabs>
      <w:jc w:val="center"/>
      <w:rPr>
        <w:rFonts w:ascii="Comic Sans MS" w:hAnsi="Comic Sans MS"/>
        <w:b/>
        <w:bCs/>
      </w:rPr>
    </w:pPr>
    <w:r>
      <w:rPr>
        <w:rFonts w:ascii="Comic Sans MS" w:hAnsi="Comic Sans MS"/>
        <w:b/>
        <w:bCs/>
      </w:rPr>
      <w:t xml:space="preserve">Fédération des services publics et de santé FORCE OUVRIERE </w:t>
    </w:r>
    <w:r w:rsidR="00362EC0">
      <w:rPr>
        <w:rFonts w:ascii="Comic Sans MS" w:hAnsi="Comic Sans MS"/>
        <w:b/>
        <w:bCs/>
      </w:rPr>
      <w:t xml:space="preserve">– FO Habitat </w:t>
    </w:r>
  </w:p>
  <w:p w:rsidR="00D57733" w:rsidRPr="001B467E" w:rsidRDefault="001B467E" w:rsidP="0031327A">
    <w:pPr>
      <w:pStyle w:val="En-tte"/>
      <w:pBdr>
        <w:top w:val="single" w:sz="12" w:space="1" w:color="auto"/>
      </w:pBdr>
      <w:tabs>
        <w:tab w:val="clear" w:pos="4536"/>
        <w:tab w:val="clear" w:pos="9072"/>
        <w:tab w:val="right" w:pos="10773"/>
      </w:tabs>
      <w:jc w:val="center"/>
      <w:rPr>
        <w:rFonts w:ascii="Comic Sans MS" w:hAnsi="Comic Sans MS"/>
        <w:bCs/>
        <w:sz w:val="16"/>
        <w:szCs w:val="16"/>
      </w:rPr>
    </w:pPr>
    <w:r>
      <w:rPr>
        <w:rFonts w:ascii="Comic Sans MS" w:hAnsi="Comic Sans MS"/>
        <w:b/>
        <w:bCs/>
      </w:rPr>
      <w:t>153-155, rue de Rome 75017 PARI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020" w:rsidRDefault="00244020">
      <w:r>
        <w:separator/>
      </w:r>
    </w:p>
  </w:footnote>
  <w:footnote w:type="continuationSeparator" w:id="0">
    <w:p w:rsidR="00244020" w:rsidRDefault="00244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4E" w:rsidRPr="00B3094E" w:rsidRDefault="00A105A8" w:rsidP="00A105A8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183885" w:rsidRPr="00B3094E">
      <w:rPr>
        <w:b/>
        <w:sz w:val="28"/>
        <w:szCs w:val="28"/>
      </w:rPr>
      <w:t xml:space="preserve">FEDERATION DES PERSONNELS DES SERVICES PUBLICS </w:t>
    </w:r>
  </w:p>
  <w:p w:rsidR="00183885" w:rsidRPr="00B3094E" w:rsidRDefault="00183885" w:rsidP="0031327A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8"/>
        <w:szCs w:val="28"/>
      </w:rPr>
    </w:pPr>
    <w:r w:rsidRPr="00B3094E">
      <w:rPr>
        <w:b/>
        <w:sz w:val="28"/>
        <w:szCs w:val="28"/>
      </w:rPr>
      <w:t>ET DES SERVICES DE SANTE</w:t>
    </w:r>
    <w:r w:rsidR="0031327A" w:rsidRPr="00B3094E">
      <w:rPr>
        <w:b/>
        <w:sz w:val="28"/>
        <w:szCs w:val="28"/>
      </w:rPr>
      <w:t xml:space="preserve"> </w:t>
    </w:r>
    <w:r w:rsidRPr="00B3094E">
      <w:rPr>
        <w:b/>
        <w:sz w:val="28"/>
        <w:szCs w:val="28"/>
      </w:rPr>
      <w:t>FORCE OUVRIERE</w:t>
    </w:r>
  </w:p>
  <w:p w:rsidR="00183885" w:rsidRPr="00AC6728" w:rsidRDefault="00A105A8" w:rsidP="00060A90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2"/>
        <w:szCs w:val="12"/>
      </w:rPr>
    </w:pPr>
    <w:r>
      <w:rPr>
        <w:noProof/>
      </w:rPr>
      <w:drawing>
        <wp:inline distT="0" distB="0" distL="0" distR="0">
          <wp:extent cx="666750" cy="737347"/>
          <wp:effectExtent l="19050" t="0" r="0" b="0"/>
          <wp:docPr id="9" name="Image 9" descr="C:\Users\JeanBernard\AppData\Local\Microsoft\Windows\INetCache\Content.Word\logo union fo habit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eanBernard\AppData\Local\Microsoft\Windows\INetCache\Content.Word\logo union fo habit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50" cy="7386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1A29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4" type="connector" idref="#AutoShape 2"/>
        <o:r id="V:Rule5" type="connector" idref="#AutoShape 3"/>
        <o:r id="V:Rule6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8252E"/>
    <w:rsid w:val="00060A90"/>
    <w:rsid w:val="00065B54"/>
    <w:rsid w:val="000A749F"/>
    <w:rsid w:val="000D41BD"/>
    <w:rsid w:val="000D4354"/>
    <w:rsid w:val="000D5DE9"/>
    <w:rsid w:val="00103BF1"/>
    <w:rsid w:val="00105AB3"/>
    <w:rsid w:val="001061B0"/>
    <w:rsid w:val="00110B31"/>
    <w:rsid w:val="00147F63"/>
    <w:rsid w:val="00162941"/>
    <w:rsid w:val="0017005A"/>
    <w:rsid w:val="00183885"/>
    <w:rsid w:val="001B467E"/>
    <w:rsid w:val="002439B8"/>
    <w:rsid w:val="00244020"/>
    <w:rsid w:val="002509A5"/>
    <w:rsid w:val="002A368D"/>
    <w:rsid w:val="002C1763"/>
    <w:rsid w:val="002C4E1E"/>
    <w:rsid w:val="002C5C58"/>
    <w:rsid w:val="002D4015"/>
    <w:rsid w:val="002F79E0"/>
    <w:rsid w:val="0031327A"/>
    <w:rsid w:val="00362EC0"/>
    <w:rsid w:val="00371280"/>
    <w:rsid w:val="003B779A"/>
    <w:rsid w:val="003F5D9E"/>
    <w:rsid w:val="00404448"/>
    <w:rsid w:val="00433404"/>
    <w:rsid w:val="0046375D"/>
    <w:rsid w:val="0047669D"/>
    <w:rsid w:val="004A6B00"/>
    <w:rsid w:val="0050301D"/>
    <w:rsid w:val="00503721"/>
    <w:rsid w:val="00507E1B"/>
    <w:rsid w:val="00563B4A"/>
    <w:rsid w:val="005A41BE"/>
    <w:rsid w:val="005E3479"/>
    <w:rsid w:val="005E7AD3"/>
    <w:rsid w:val="005F3791"/>
    <w:rsid w:val="006334A0"/>
    <w:rsid w:val="00650877"/>
    <w:rsid w:val="0069198C"/>
    <w:rsid w:val="006D5EC8"/>
    <w:rsid w:val="006E6AC8"/>
    <w:rsid w:val="006E78F0"/>
    <w:rsid w:val="007106E0"/>
    <w:rsid w:val="007219C6"/>
    <w:rsid w:val="007751B9"/>
    <w:rsid w:val="0079503A"/>
    <w:rsid w:val="007A30F2"/>
    <w:rsid w:val="007A42AD"/>
    <w:rsid w:val="007C2A83"/>
    <w:rsid w:val="007D5242"/>
    <w:rsid w:val="007D7C14"/>
    <w:rsid w:val="007E16CD"/>
    <w:rsid w:val="00835283"/>
    <w:rsid w:val="00836104"/>
    <w:rsid w:val="00863E0A"/>
    <w:rsid w:val="008C3B4A"/>
    <w:rsid w:val="008F1B99"/>
    <w:rsid w:val="0093469C"/>
    <w:rsid w:val="00942088"/>
    <w:rsid w:val="00954DAE"/>
    <w:rsid w:val="00957F5F"/>
    <w:rsid w:val="00987FBD"/>
    <w:rsid w:val="00997DFE"/>
    <w:rsid w:val="009A3B8F"/>
    <w:rsid w:val="009A3CE6"/>
    <w:rsid w:val="009E16EE"/>
    <w:rsid w:val="009E647E"/>
    <w:rsid w:val="009F37AD"/>
    <w:rsid w:val="00A105A8"/>
    <w:rsid w:val="00A402ED"/>
    <w:rsid w:val="00A57BF9"/>
    <w:rsid w:val="00A61BBC"/>
    <w:rsid w:val="00A7247F"/>
    <w:rsid w:val="00AC6728"/>
    <w:rsid w:val="00AF4F1F"/>
    <w:rsid w:val="00B06C99"/>
    <w:rsid w:val="00B3094E"/>
    <w:rsid w:val="00B40B7E"/>
    <w:rsid w:val="00B47B77"/>
    <w:rsid w:val="00B70C37"/>
    <w:rsid w:val="00B771CF"/>
    <w:rsid w:val="00B9358E"/>
    <w:rsid w:val="00B9544E"/>
    <w:rsid w:val="00C10AFC"/>
    <w:rsid w:val="00C542A4"/>
    <w:rsid w:val="00C55664"/>
    <w:rsid w:val="00C86AF4"/>
    <w:rsid w:val="00C945EF"/>
    <w:rsid w:val="00CC01EA"/>
    <w:rsid w:val="00CC34A6"/>
    <w:rsid w:val="00CD4656"/>
    <w:rsid w:val="00CD4C75"/>
    <w:rsid w:val="00D132C5"/>
    <w:rsid w:val="00D174B2"/>
    <w:rsid w:val="00D24C2F"/>
    <w:rsid w:val="00D413DC"/>
    <w:rsid w:val="00D57733"/>
    <w:rsid w:val="00D8252E"/>
    <w:rsid w:val="00DC5546"/>
    <w:rsid w:val="00DD78A6"/>
    <w:rsid w:val="00DF5B21"/>
    <w:rsid w:val="00E102B0"/>
    <w:rsid w:val="00E12E4C"/>
    <w:rsid w:val="00E32FBB"/>
    <w:rsid w:val="00E65910"/>
    <w:rsid w:val="00E913A4"/>
    <w:rsid w:val="00EC5180"/>
    <w:rsid w:val="00EE10D7"/>
    <w:rsid w:val="00EE2BD1"/>
    <w:rsid w:val="00EF60BD"/>
    <w:rsid w:val="00F74C46"/>
    <w:rsid w:val="00F963D3"/>
    <w:rsid w:val="00FC0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41"/>
  </w:style>
  <w:style w:type="paragraph" w:styleId="Titre1">
    <w:name w:val="heading 1"/>
    <w:basedOn w:val="Normal"/>
    <w:next w:val="Normal"/>
    <w:qFormat/>
    <w:rsid w:val="00162941"/>
    <w:pPr>
      <w:keepNext/>
      <w:tabs>
        <w:tab w:val="left" w:pos="9639"/>
      </w:tabs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62941"/>
    <w:pPr>
      <w:keepNext/>
      <w:tabs>
        <w:tab w:val="left" w:pos="9639"/>
      </w:tabs>
      <w:jc w:val="both"/>
      <w:outlineLvl w:val="1"/>
    </w:pPr>
    <w:rPr>
      <w:rFonts w:ascii="Arial" w:hAnsi="Arial" w:cs="Arial"/>
      <w:b/>
      <w:bCs/>
      <w:i/>
      <w:iCs/>
      <w:sz w:val="18"/>
    </w:rPr>
  </w:style>
  <w:style w:type="paragraph" w:styleId="Titre3">
    <w:name w:val="heading 3"/>
    <w:basedOn w:val="Normal"/>
    <w:next w:val="Normal"/>
    <w:qFormat/>
    <w:rsid w:val="00162941"/>
    <w:pPr>
      <w:keepNext/>
      <w:tabs>
        <w:tab w:val="left" w:pos="9639"/>
      </w:tabs>
      <w:jc w:val="center"/>
      <w:outlineLvl w:val="2"/>
    </w:pPr>
    <w:rPr>
      <w:b/>
      <w:smallCaps/>
      <w:sz w:val="24"/>
    </w:rPr>
  </w:style>
  <w:style w:type="paragraph" w:styleId="Titre4">
    <w:name w:val="heading 4"/>
    <w:basedOn w:val="Normal"/>
    <w:next w:val="Normal"/>
    <w:qFormat/>
    <w:rsid w:val="00162941"/>
    <w:pPr>
      <w:keepNext/>
      <w:pBdr>
        <w:left w:val="thinThickSmallGap" w:sz="24" w:space="4" w:color="auto"/>
        <w:bottom w:val="single" w:sz="4" w:space="1" w:color="auto"/>
      </w:pBdr>
      <w:tabs>
        <w:tab w:val="left" w:pos="9639"/>
      </w:tabs>
      <w:ind w:right="7938"/>
      <w:jc w:val="both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162941"/>
    <w:pPr>
      <w:keepNext/>
      <w:pBdr>
        <w:left w:val="thinThickSmallGap" w:sz="24" w:space="4" w:color="auto"/>
        <w:bottom w:val="single" w:sz="4" w:space="1" w:color="auto"/>
      </w:pBdr>
      <w:tabs>
        <w:tab w:val="left" w:pos="9639"/>
      </w:tabs>
      <w:ind w:right="7087"/>
      <w:outlineLvl w:val="4"/>
    </w:pPr>
    <w:rPr>
      <w:b/>
      <w:i/>
      <w:smallCaps/>
    </w:rPr>
  </w:style>
  <w:style w:type="paragraph" w:styleId="Titre7">
    <w:name w:val="heading 7"/>
    <w:basedOn w:val="Normal"/>
    <w:next w:val="Normal"/>
    <w:qFormat/>
    <w:rsid w:val="00162941"/>
    <w:pPr>
      <w:keepNext/>
      <w:outlineLvl w:val="6"/>
    </w:pPr>
    <w:rPr>
      <w:rFonts w:ascii="Arial" w:hAnsi="Arial"/>
      <w:sz w:val="28"/>
    </w:rPr>
  </w:style>
  <w:style w:type="paragraph" w:styleId="Titre8">
    <w:name w:val="heading 8"/>
    <w:basedOn w:val="Normal"/>
    <w:next w:val="Normal"/>
    <w:qFormat/>
    <w:rsid w:val="00162941"/>
    <w:pPr>
      <w:keepNext/>
      <w:jc w:val="center"/>
      <w:outlineLvl w:val="7"/>
    </w:pPr>
    <w:rPr>
      <w:rFonts w:ascii="Arial" w:hAnsi="Arial"/>
      <w:b/>
      <w:smallCaps/>
      <w:sz w:val="28"/>
    </w:rPr>
  </w:style>
  <w:style w:type="paragraph" w:styleId="Titre9">
    <w:name w:val="heading 9"/>
    <w:basedOn w:val="Normal"/>
    <w:next w:val="Normal"/>
    <w:qFormat/>
    <w:rsid w:val="00162941"/>
    <w:pPr>
      <w:keepNext/>
      <w:ind w:right="-1367"/>
      <w:jc w:val="center"/>
      <w:outlineLvl w:val="8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62941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162941"/>
    <w:pPr>
      <w:tabs>
        <w:tab w:val="left" w:pos="9639"/>
      </w:tabs>
      <w:ind w:left="1418"/>
    </w:pPr>
    <w:rPr>
      <w:sz w:val="22"/>
    </w:rPr>
  </w:style>
  <w:style w:type="paragraph" w:styleId="Corpsdetexte2">
    <w:name w:val="Body Text 2"/>
    <w:basedOn w:val="Normal"/>
    <w:rsid w:val="00162941"/>
    <w:pPr>
      <w:jc w:val="center"/>
    </w:pPr>
    <w:rPr>
      <w:rFonts w:ascii="Comic Sans MS" w:hAnsi="Comic Sans MS"/>
      <w:b/>
      <w:sz w:val="24"/>
    </w:rPr>
  </w:style>
  <w:style w:type="paragraph" w:styleId="Normalcentr">
    <w:name w:val="Block Text"/>
    <w:basedOn w:val="Normal"/>
    <w:rsid w:val="00162941"/>
    <w:pPr>
      <w:tabs>
        <w:tab w:val="left" w:pos="10562"/>
      </w:tabs>
      <w:ind w:left="72" w:right="639"/>
      <w:jc w:val="center"/>
    </w:pPr>
    <w:rPr>
      <w:rFonts w:ascii="Arial" w:hAnsi="Arial"/>
      <w:b/>
      <w:i/>
      <w:sz w:val="24"/>
    </w:rPr>
  </w:style>
  <w:style w:type="paragraph" w:styleId="Pieddepage">
    <w:name w:val="footer"/>
    <w:basedOn w:val="Normal"/>
    <w:link w:val="PieddepageCar"/>
    <w:uiPriority w:val="99"/>
    <w:rsid w:val="001629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751B9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EE2BD1"/>
  </w:style>
  <w:style w:type="character" w:customStyle="1" w:styleId="PieddepageCar">
    <w:name w:val="Pied de page Car"/>
    <w:link w:val="Pieddepage"/>
    <w:uiPriority w:val="99"/>
    <w:rsid w:val="00EE2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1A5A7-4AD2-4E4D-B9AF-8A1FE66B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inscription au stage</vt:lpstr>
    </vt:vector>
  </TitlesOfParts>
  <Company>F.O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inscription au stage</dc:title>
  <dc:creator>FCHERHABIL</dc:creator>
  <cp:lastModifiedBy>jbfo17@outlook.fr</cp:lastModifiedBy>
  <cp:revision>10</cp:revision>
  <cp:lastPrinted>2015-12-08T09:18:00Z</cp:lastPrinted>
  <dcterms:created xsi:type="dcterms:W3CDTF">2016-01-29T08:41:00Z</dcterms:created>
  <dcterms:modified xsi:type="dcterms:W3CDTF">2016-06-08T12:02:00Z</dcterms:modified>
</cp:coreProperties>
</file>